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31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COMBUSTIBLE (ACPM Y GASOLINA), PARA EL PARQUE AUTOMOTOR DE LA POLICIA NACIONAL, EN 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ZORAIDA GARCIA DURA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47.58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47.582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séis(1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226 de 2022-12-16 cuyo Objeto: SUMINISTRO DE COMBUSTIBLE (ACPM Y GASOLINA), PARA EL PARQUE AUTOMOTOR DE LA POLICIA NACIONAL, EN 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